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704320" cy="6583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8432" w:h="1036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